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52" w:rsidRDefault="00F06B52" w:rsidP="00B15569">
      <w:pPr>
        <w:jc w:val="center"/>
        <w:rPr>
          <w:rFonts w:ascii="Times New Roman" w:hAnsi="Times New Roman" w:cs="Times New Roman"/>
          <w:sz w:val="28"/>
        </w:rPr>
      </w:pPr>
    </w:p>
    <w:p w:rsidR="00791414" w:rsidRDefault="00791414" w:rsidP="00B15569">
      <w:pPr>
        <w:jc w:val="center"/>
        <w:rPr>
          <w:rFonts w:ascii="Times New Roman" w:hAnsi="Times New Roman" w:cs="Times New Roman"/>
          <w:sz w:val="28"/>
        </w:rPr>
      </w:pPr>
    </w:p>
    <w:p w:rsidR="00791414" w:rsidRDefault="00791414" w:rsidP="00B15569">
      <w:pPr>
        <w:jc w:val="center"/>
        <w:rPr>
          <w:b/>
          <w:noProof/>
          <w:sz w:val="28"/>
          <w:szCs w:val="28"/>
          <w:lang w:eastAsia="ru-RU"/>
        </w:rPr>
      </w:pPr>
    </w:p>
    <w:p w:rsidR="00F06B52" w:rsidRDefault="00F06B52" w:rsidP="00B15569">
      <w:pPr>
        <w:jc w:val="center"/>
        <w:rPr>
          <w:rFonts w:ascii="Times New Roman" w:hAnsi="Times New Roman" w:cs="Times New Roman"/>
          <w:sz w:val="28"/>
        </w:rPr>
      </w:pPr>
    </w:p>
    <w:p w:rsidR="00791414" w:rsidRDefault="00791414" w:rsidP="00B15569">
      <w:pPr>
        <w:jc w:val="center"/>
        <w:rPr>
          <w:rFonts w:ascii="Times New Roman" w:hAnsi="Times New Roman" w:cs="Times New Roman"/>
          <w:sz w:val="28"/>
        </w:rPr>
      </w:pPr>
    </w:p>
    <w:p w:rsidR="00F06B52" w:rsidRDefault="00F06B52" w:rsidP="00B15569">
      <w:pPr>
        <w:jc w:val="center"/>
        <w:rPr>
          <w:rFonts w:ascii="Times New Roman" w:hAnsi="Times New Roman" w:cs="Times New Roman"/>
          <w:sz w:val="28"/>
        </w:rPr>
      </w:pPr>
    </w:p>
    <w:p w:rsidR="00F06B52" w:rsidRDefault="00F06B52" w:rsidP="00B15569">
      <w:pPr>
        <w:jc w:val="center"/>
        <w:rPr>
          <w:rFonts w:ascii="Times New Roman" w:hAnsi="Times New Roman" w:cs="Times New Roman"/>
          <w:sz w:val="28"/>
        </w:rPr>
      </w:pPr>
    </w:p>
    <w:p w:rsidR="00F06B52" w:rsidRDefault="00F06B52" w:rsidP="00B15569">
      <w:pPr>
        <w:jc w:val="center"/>
        <w:rPr>
          <w:rFonts w:ascii="Times New Roman" w:hAnsi="Times New Roman" w:cs="Times New Roman"/>
          <w:sz w:val="28"/>
        </w:rPr>
      </w:pPr>
    </w:p>
    <w:p w:rsidR="00F06B52" w:rsidRDefault="00F06B52" w:rsidP="00B15569">
      <w:pPr>
        <w:jc w:val="center"/>
        <w:rPr>
          <w:rFonts w:ascii="Times New Roman" w:hAnsi="Times New Roman" w:cs="Times New Roman"/>
          <w:sz w:val="28"/>
        </w:rPr>
      </w:pPr>
    </w:p>
    <w:p w:rsidR="00F06B52" w:rsidRDefault="00F06B52" w:rsidP="00B15569">
      <w:pPr>
        <w:jc w:val="center"/>
        <w:rPr>
          <w:rFonts w:ascii="Times New Roman" w:hAnsi="Times New Roman" w:cs="Times New Roman"/>
          <w:sz w:val="28"/>
        </w:rPr>
      </w:pPr>
    </w:p>
    <w:p w:rsidR="00F06B52" w:rsidRDefault="00BC722A" w:rsidP="00B15569">
      <w:pPr>
        <w:jc w:val="center"/>
        <w:rPr>
          <w:rFonts w:ascii="Times New Roman" w:hAnsi="Times New Roman" w:cs="Times New Roman"/>
          <w:sz w:val="28"/>
        </w:rPr>
      </w:pPr>
      <w:r w:rsidRPr="00BC722A">
        <w:rPr>
          <w:rFonts w:ascii="Times New Roman" w:hAnsi="Times New Roman" w:cs="Times New Roman"/>
          <w:sz w:val="28"/>
        </w:rPr>
        <w:drawing>
          <wp:inline distT="0" distB="0" distL="0" distR="0">
            <wp:extent cx="4537582" cy="3405221"/>
            <wp:effectExtent l="19050" t="0" r="0" b="0"/>
            <wp:docPr id="7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76" cy="340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52" w:rsidRDefault="00F06B52" w:rsidP="00B15569">
      <w:pPr>
        <w:jc w:val="center"/>
        <w:rPr>
          <w:rFonts w:ascii="Times New Roman" w:hAnsi="Times New Roman" w:cs="Times New Roman"/>
          <w:sz w:val="28"/>
        </w:rPr>
      </w:pPr>
    </w:p>
    <w:p w:rsidR="00F06B52" w:rsidRDefault="00F06B52" w:rsidP="00B15569">
      <w:pPr>
        <w:jc w:val="center"/>
        <w:rPr>
          <w:rFonts w:ascii="Times New Roman" w:hAnsi="Times New Roman" w:cs="Times New Roman"/>
          <w:sz w:val="28"/>
        </w:rPr>
      </w:pPr>
    </w:p>
    <w:p w:rsidR="00791414" w:rsidRDefault="00791414" w:rsidP="00B15569">
      <w:pPr>
        <w:jc w:val="center"/>
        <w:rPr>
          <w:rFonts w:ascii="Times New Roman" w:hAnsi="Times New Roman" w:cs="Times New Roman"/>
          <w:sz w:val="28"/>
        </w:rPr>
      </w:pPr>
    </w:p>
    <w:p w:rsidR="00791414" w:rsidRDefault="00791414" w:rsidP="00B15569">
      <w:pPr>
        <w:jc w:val="center"/>
        <w:rPr>
          <w:rFonts w:ascii="Times New Roman" w:hAnsi="Times New Roman" w:cs="Times New Roman"/>
          <w:sz w:val="28"/>
        </w:rPr>
      </w:pPr>
    </w:p>
    <w:p w:rsidR="00791414" w:rsidRDefault="00791414" w:rsidP="00B15569">
      <w:pPr>
        <w:jc w:val="center"/>
        <w:rPr>
          <w:rFonts w:ascii="Times New Roman" w:hAnsi="Times New Roman" w:cs="Times New Roman"/>
          <w:sz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79375</wp:posOffset>
            </wp:positionV>
            <wp:extent cx="1750695" cy="4579620"/>
            <wp:effectExtent l="19050" t="0" r="1905" b="0"/>
            <wp:wrapSquare wrapText="bothSides"/>
            <wp:docPr id="9" name="Рисунок 2" descr="PIC_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_029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336" r="20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45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64442" cy="4610420"/>
            <wp:effectExtent l="19050" t="0" r="2658" b="0"/>
            <wp:docPr id="10" name="Рисунок 10" descr="CIMG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MG07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50" cy="461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414" w:rsidRDefault="00791414" w:rsidP="00791414">
      <w:pPr>
        <w:rPr>
          <w:rFonts w:ascii="Times New Roman" w:hAnsi="Times New Roman" w:cs="Times New Roman"/>
          <w:sz w:val="28"/>
        </w:rPr>
      </w:pPr>
    </w:p>
    <w:p w:rsidR="00791414" w:rsidRDefault="00791414" w:rsidP="00B15569">
      <w:pPr>
        <w:jc w:val="center"/>
        <w:rPr>
          <w:rFonts w:ascii="Times New Roman" w:hAnsi="Times New Roman" w:cs="Times New Roman"/>
          <w:sz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75679" cy="3631399"/>
            <wp:effectExtent l="19050" t="0" r="1121" b="0"/>
            <wp:docPr id="13" name="Рисунок 13" descr="CIMG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MG08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598" cy="363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EC" w:rsidRPr="00F54988" w:rsidRDefault="00DE4CEC" w:rsidP="00970E98"/>
    <w:sectPr w:rsidR="00DE4CEC" w:rsidRPr="00F54988" w:rsidSect="00FC624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A02" w:rsidRDefault="00EC0A02" w:rsidP="00FC6247">
      <w:pPr>
        <w:spacing w:after="0" w:line="240" w:lineRule="auto"/>
      </w:pPr>
      <w:r>
        <w:separator/>
      </w:r>
    </w:p>
  </w:endnote>
  <w:endnote w:type="continuationSeparator" w:id="0">
    <w:p w:rsidR="00EC0A02" w:rsidRDefault="00EC0A02" w:rsidP="00FC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2242"/>
      <w:showingPlcHdr/>
    </w:sdtPr>
    <w:sdtContent>
      <w:p w:rsidR="00F8197D" w:rsidRDefault="004A5A69">
        <w:pPr>
          <w:pStyle w:val="a7"/>
          <w:jc w:val="center"/>
        </w:pPr>
        <w:r>
          <w:t xml:space="preserve">     </w:t>
        </w:r>
      </w:p>
    </w:sdtContent>
  </w:sdt>
  <w:p w:rsidR="00F8197D" w:rsidRDefault="00F819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A02" w:rsidRDefault="00EC0A02" w:rsidP="00FC6247">
      <w:pPr>
        <w:spacing w:after="0" w:line="240" w:lineRule="auto"/>
      </w:pPr>
      <w:r>
        <w:separator/>
      </w:r>
    </w:p>
  </w:footnote>
  <w:footnote w:type="continuationSeparator" w:id="0">
    <w:p w:rsidR="00EC0A02" w:rsidRDefault="00EC0A02" w:rsidP="00FC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1BE"/>
    <w:multiLevelType w:val="multilevel"/>
    <w:tmpl w:val="9FFE6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7C634A"/>
    <w:multiLevelType w:val="hybridMultilevel"/>
    <w:tmpl w:val="605C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A4BC7"/>
    <w:multiLevelType w:val="multilevel"/>
    <w:tmpl w:val="6BAAE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62F40FD"/>
    <w:multiLevelType w:val="multilevel"/>
    <w:tmpl w:val="9FFE6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384669"/>
    <w:multiLevelType w:val="hybridMultilevel"/>
    <w:tmpl w:val="5DFC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88"/>
    <w:rsid w:val="00023A61"/>
    <w:rsid w:val="00033357"/>
    <w:rsid w:val="0003368F"/>
    <w:rsid w:val="0004715B"/>
    <w:rsid w:val="0006313F"/>
    <w:rsid w:val="00066C64"/>
    <w:rsid w:val="000A3889"/>
    <w:rsid w:val="000B4039"/>
    <w:rsid w:val="000D1F29"/>
    <w:rsid w:val="000E5BFC"/>
    <w:rsid w:val="00126A14"/>
    <w:rsid w:val="00152DBA"/>
    <w:rsid w:val="00174DF0"/>
    <w:rsid w:val="00192E61"/>
    <w:rsid w:val="001B50CA"/>
    <w:rsid w:val="001D544E"/>
    <w:rsid w:val="00226225"/>
    <w:rsid w:val="0025218C"/>
    <w:rsid w:val="00254DDF"/>
    <w:rsid w:val="00257FC8"/>
    <w:rsid w:val="002D79EE"/>
    <w:rsid w:val="00300384"/>
    <w:rsid w:val="003548A4"/>
    <w:rsid w:val="003567F4"/>
    <w:rsid w:val="00385355"/>
    <w:rsid w:val="003E4050"/>
    <w:rsid w:val="00411C14"/>
    <w:rsid w:val="00447E0F"/>
    <w:rsid w:val="004A5A69"/>
    <w:rsid w:val="004D2D3D"/>
    <w:rsid w:val="005062C8"/>
    <w:rsid w:val="00511C9C"/>
    <w:rsid w:val="00557DBA"/>
    <w:rsid w:val="005766BF"/>
    <w:rsid w:val="00591092"/>
    <w:rsid w:val="005B4516"/>
    <w:rsid w:val="006A3C48"/>
    <w:rsid w:val="006C478A"/>
    <w:rsid w:val="006F0963"/>
    <w:rsid w:val="00720271"/>
    <w:rsid w:val="00723588"/>
    <w:rsid w:val="00742EAB"/>
    <w:rsid w:val="00744DFC"/>
    <w:rsid w:val="00751EE3"/>
    <w:rsid w:val="00753AD6"/>
    <w:rsid w:val="00770EC7"/>
    <w:rsid w:val="00791414"/>
    <w:rsid w:val="00792716"/>
    <w:rsid w:val="007A6B9E"/>
    <w:rsid w:val="0080403B"/>
    <w:rsid w:val="008A5454"/>
    <w:rsid w:val="008A6F66"/>
    <w:rsid w:val="008B227B"/>
    <w:rsid w:val="008B4B1B"/>
    <w:rsid w:val="0094233B"/>
    <w:rsid w:val="00970E98"/>
    <w:rsid w:val="00977E52"/>
    <w:rsid w:val="00A11D58"/>
    <w:rsid w:val="00A15DE9"/>
    <w:rsid w:val="00A201DC"/>
    <w:rsid w:val="00A478BA"/>
    <w:rsid w:val="00A86C8B"/>
    <w:rsid w:val="00B048F3"/>
    <w:rsid w:val="00B15569"/>
    <w:rsid w:val="00B363E3"/>
    <w:rsid w:val="00B413D1"/>
    <w:rsid w:val="00BC722A"/>
    <w:rsid w:val="00BF4F1C"/>
    <w:rsid w:val="00BF54A4"/>
    <w:rsid w:val="00C50370"/>
    <w:rsid w:val="00C65C48"/>
    <w:rsid w:val="00C96C6D"/>
    <w:rsid w:val="00CA7CC0"/>
    <w:rsid w:val="00CC4382"/>
    <w:rsid w:val="00D22BFE"/>
    <w:rsid w:val="00D432FF"/>
    <w:rsid w:val="00D70276"/>
    <w:rsid w:val="00D7799B"/>
    <w:rsid w:val="00D91281"/>
    <w:rsid w:val="00DA584B"/>
    <w:rsid w:val="00DE4CEC"/>
    <w:rsid w:val="00E170AD"/>
    <w:rsid w:val="00E51661"/>
    <w:rsid w:val="00E62D83"/>
    <w:rsid w:val="00E710FF"/>
    <w:rsid w:val="00EC0A02"/>
    <w:rsid w:val="00EC5538"/>
    <w:rsid w:val="00EC7D87"/>
    <w:rsid w:val="00F06B52"/>
    <w:rsid w:val="00F24902"/>
    <w:rsid w:val="00F31B3D"/>
    <w:rsid w:val="00F522B8"/>
    <w:rsid w:val="00F54988"/>
    <w:rsid w:val="00F67B34"/>
    <w:rsid w:val="00F8197D"/>
    <w:rsid w:val="00F94572"/>
    <w:rsid w:val="00FA4639"/>
    <w:rsid w:val="00FA7B49"/>
    <w:rsid w:val="00FC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5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6247"/>
  </w:style>
  <w:style w:type="paragraph" w:styleId="a7">
    <w:name w:val="footer"/>
    <w:basedOn w:val="a"/>
    <w:link w:val="a8"/>
    <w:uiPriority w:val="99"/>
    <w:unhideWhenUsed/>
    <w:rsid w:val="00FC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247"/>
  </w:style>
  <w:style w:type="paragraph" w:styleId="a9">
    <w:name w:val="List Paragraph"/>
    <w:basedOn w:val="a"/>
    <w:uiPriority w:val="34"/>
    <w:qFormat/>
    <w:rsid w:val="00723588"/>
    <w:pPr>
      <w:ind w:left="720"/>
      <w:contextualSpacing/>
    </w:pPr>
  </w:style>
  <w:style w:type="table" w:styleId="aa">
    <w:name w:val="Table Grid"/>
    <w:basedOn w:val="a1"/>
    <w:uiPriority w:val="59"/>
    <w:rsid w:val="00557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7799B"/>
    <w:rPr>
      <w:color w:val="0000FF"/>
      <w:u w:val="single"/>
    </w:rPr>
  </w:style>
  <w:style w:type="paragraph" w:styleId="2">
    <w:name w:val="Body Text 2"/>
    <w:basedOn w:val="a"/>
    <w:link w:val="20"/>
    <w:unhideWhenUsed/>
    <w:rsid w:val="006A3C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3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6A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0403B"/>
  </w:style>
  <w:style w:type="paragraph" w:styleId="ad">
    <w:name w:val="caption"/>
    <w:basedOn w:val="a"/>
    <w:next w:val="a"/>
    <w:uiPriority w:val="35"/>
    <w:unhideWhenUsed/>
    <w:qFormat/>
    <w:rsid w:val="004A5A69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0CB14-962D-4C9B-BAE5-43DFA321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Теремок</cp:lastModifiedBy>
  <cp:revision>19</cp:revision>
  <cp:lastPrinted>2020-08-25T11:23:00Z</cp:lastPrinted>
  <dcterms:created xsi:type="dcterms:W3CDTF">2020-08-19T11:55:00Z</dcterms:created>
  <dcterms:modified xsi:type="dcterms:W3CDTF">2020-08-27T12:34:00Z</dcterms:modified>
</cp:coreProperties>
</file>